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5F78C" w14:textId="77777777" w:rsidR="00665588" w:rsidRPr="00BD1CF6" w:rsidRDefault="00665588" w:rsidP="00AC5209">
      <w:pPr>
        <w:spacing w:after="0"/>
        <w:rPr>
          <w:rFonts w:ascii="Calibri Light" w:hAnsi="Calibri Light"/>
          <w:szCs w:val="24"/>
        </w:rPr>
      </w:pPr>
    </w:p>
    <w:p w14:paraId="18226FCF" w14:textId="7D573BE7" w:rsidR="00626054" w:rsidRDefault="00625913" w:rsidP="001D1F9A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rijava na javni razpis za sofinanciranje humanitarnih</w:t>
      </w:r>
      <w:r w:rsidR="00733B2D">
        <w:rPr>
          <w:rFonts w:ascii="Calibri Light" w:hAnsi="Calibri Light" w:cs="Arial"/>
          <w:b/>
          <w:szCs w:val="24"/>
        </w:rPr>
        <w:t xml:space="preserve"> in</w:t>
      </w:r>
      <w:r w:rsidRPr="00BD1CF6">
        <w:rPr>
          <w:rFonts w:ascii="Calibri Light" w:hAnsi="Calibri Light" w:cs="Arial"/>
          <w:b/>
          <w:szCs w:val="24"/>
        </w:rPr>
        <w:t xml:space="preserve"> invalidskih </w:t>
      </w:r>
      <w:r w:rsidR="00733B2D">
        <w:rPr>
          <w:rFonts w:ascii="Calibri Light" w:hAnsi="Calibri Light" w:cs="Arial"/>
          <w:b/>
          <w:szCs w:val="24"/>
        </w:rPr>
        <w:t xml:space="preserve">organizacij, </w:t>
      </w:r>
      <w:r w:rsidR="00733B2D" w:rsidRPr="00733B2D">
        <w:rPr>
          <w:rFonts w:ascii="Calibri Light" w:hAnsi="Calibri Light" w:cs="Arial"/>
          <w:b/>
          <w:szCs w:val="24"/>
        </w:rPr>
        <w:t xml:space="preserve">organizacij </w:t>
      </w:r>
      <w:r w:rsidR="00733B2D" w:rsidRPr="00733B2D">
        <w:rPr>
          <w:rFonts w:asciiTheme="majorHAnsi" w:hAnsiTheme="majorHAnsi" w:cs="Arial"/>
          <w:b/>
          <w:szCs w:val="24"/>
        </w:rPr>
        <w:t>s</w:t>
      </w:r>
      <w:r w:rsidR="00733B2D" w:rsidRPr="004B00EA">
        <w:rPr>
          <w:rFonts w:asciiTheme="majorHAnsi" w:hAnsiTheme="majorHAnsi" w:cs="Arial"/>
          <w:szCs w:val="24"/>
        </w:rPr>
        <w:t xml:space="preserve"> </w:t>
      </w:r>
      <w:r w:rsidR="00733B2D" w:rsidRPr="00733B2D">
        <w:rPr>
          <w:rFonts w:asciiTheme="majorHAnsi" w:hAnsiTheme="majorHAnsi" w:cs="Arial"/>
          <w:b/>
          <w:bCs/>
          <w:szCs w:val="24"/>
        </w:rPr>
        <w:t>področja tehničnih panog ter</w:t>
      </w:r>
      <w:r w:rsidR="00733B2D" w:rsidRPr="004B00EA">
        <w:rPr>
          <w:rFonts w:asciiTheme="majorHAnsi" w:hAnsiTheme="majorHAnsi" w:cs="Arial"/>
          <w:szCs w:val="24"/>
        </w:rPr>
        <w:t xml:space="preserve"> </w:t>
      </w:r>
      <w:r w:rsidR="00F64FA7" w:rsidRPr="00BD1CF6">
        <w:rPr>
          <w:rFonts w:ascii="Calibri Light" w:hAnsi="Calibri Light" w:cs="Arial"/>
          <w:b/>
          <w:szCs w:val="24"/>
        </w:rPr>
        <w:t xml:space="preserve">drugih neprofitnih </w:t>
      </w:r>
      <w:r w:rsidRPr="00BD1CF6">
        <w:rPr>
          <w:rFonts w:ascii="Calibri Light" w:hAnsi="Calibri Light" w:cs="Arial"/>
          <w:b/>
          <w:szCs w:val="24"/>
        </w:rPr>
        <w:t>organizacij v občini Ajdovščina v letu 20</w:t>
      </w:r>
      <w:r w:rsidR="00733B2D">
        <w:rPr>
          <w:rFonts w:ascii="Calibri Light" w:hAnsi="Calibri Light" w:cs="Arial"/>
          <w:b/>
          <w:szCs w:val="24"/>
        </w:rPr>
        <w:t>2</w:t>
      </w:r>
      <w:r w:rsidR="00D54EAE">
        <w:rPr>
          <w:rFonts w:ascii="Calibri Light" w:hAnsi="Calibri Light" w:cs="Arial"/>
          <w:b/>
          <w:szCs w:val="24"/>
        </w:rPr>
        <w:t>5</w:t>
      </w:r>
      <w:r w:rsidR="00F64FA7" w:rsidRPr="00BD1CF6">
        <w:rPr>
          <w:rFonts w:ascii="Calibri Light" w:hAnsi="Calibri Light" w:cs="Arial"/>
          <w:b/>
          <w:szCs w:val="24"/>
        </w:rPr>
        <w:t xml:space="preserve"> – </w:t>
      </w:r>
    </w:p>
    <w:p w14:paraId="27C7B859" w14:textId="77777777" w:rsidR="00626054" w:rsidRDefault="00626054" w:rsidP="001D1F9A">
      <w:pPr>
        <w:spacing w:after="0" w:line="240" w:lineRule="auto"/>
        <w:rPr>
          <w:rFonts w:ascii="Calibri Light" w:hAnsi="Calibri Light" w:cs="Arial"/>
          <w:b/>
          <w:szCs w:val="24"/>
        </w:rPr>
      </w:pPr>
    </w:p>
    <w:p w14:paraId="45E84DD7" w14:textId="27697A32" w:rsidR="001D1F9A" w:rsidRPr="00BD1CF6" w:rsidRDefault="00F64FA7" w:rsidP="001D1F9A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 w:val="28"/>
          <w:szCs w:val="24"/>
        </w:rPr>
        <w:t>sklop A</w:t>
      </w:r>
      <w:r w:rsidR="00626054">
        <w:rPr>
          <w:rFonts w:ascii="Calibri Light" w:hAnsi="Calibri Light" w:cs="Arial"/>
          <w:b/>
          <w:sz w:val="28"/>
          <w:szCs w:val="24"/>
        </w:rPr>
        <w:t xml:space="preserve"> - </w:t>
      </w:r>
      <w:r w:rsidR="00626054" w:rsidRPr="00626054">
        <w:rPr>
          <w:rFonts w:ascii="Calibri Light" w:hAnsi="Calibri Light" w:cs="Arial"/>
          <w:b/>
          <w:sz w:val="28"/>
          <w:szCs w:val="24"/>
        </w:rPr>
        <w:t>splošn</w:t>
      </w:r>
      <w:r w:rsidR="001F5B45">
        <w:rPr>
          <w:rFonts w:ascii="Calibri Light" w:hAnsi="Calibri Light" w:cs="Arial"/>
          <w:b/>
          <w:sz w:val="28"/>
          <w:szCs w:val="24"/>
        </w:rPr>
        <w:t>e</w:t>
      </w:r>
      <w:r w:rsidR="00626054" w:rsidRPr="00626054">
        <w:rPr>
          <w:rFonts w:ascii="Calibri Light" w:hAnsi="Calibri Light" w:cs="Arial"/>
          <w:b/>
          <w:sz w:val="28"/>
          <w:szCs w:val="24"/>
        </w:rPr>
        <w:t xml:space="preserve"> dobrodeln</w:t>
      </w:r>
      <w:r w:rsidR="001F5B45">
        <w:rPr>
          <w:rFonts w:ascii="Calibri Light" w:hAnsi="Calibri Light" w:cs="Arial"/>
          <w:b/>
          <w:sz w:val="28"/>
          <w:szCs w:val="24"/>
        </w:rPr>
        <w:t>e</w:t>
      </w:r>
      <w:r w:rsidR="00626054" w:rsidRPr="00626054">
        <w:rPr>
          <w:rFonts w:ascii="Calibri Light" w:hAnsi="Calibri Light" w:cs="Arial"/>
          <w:b/>
          <w:sz w:val="28"/>
          <w:szCs w:val="24"/>
        </w:rPr>
        <w:t xml:space="preserve"> organizacij</w:t>
      </w:r>
      <w:r w:rsidR="001F5B45">
        <w:rPr>
          <w:rFonts w:ascii="Calibri Light" w:hAnsi="Calibri Light" w:cs="Arial"/>
          <w:b/>
          <w:sz w:val="28"/>
          <w:szCs w:val="24"/>
        </w:rPr>
        <w:t>e</w:t>
      </w:r>
      <w:r w:rsidR="00626054" w:rsidRPr="00626054">
        <w:rPr>
          <w:rFonts w:ascii="Calibri Light" w:hAnsi="Calibri Light" w:cs="Arial"/>
          <w:b/>
          <w:sz w:val="28"/>
          <w:szCs w:val="24"/>
        </w:rPr>
        <w:t xml:space="preserve"> in organizacij</w:t>
      </w:r>
      <w:r w:rsidR="001F5B45">
        <w:rPr>
          <w:rFonts w:ascii="Calibri Light" w:hAnsi="Calibri Light" w:cs="Arial"/>
          <w:b/>
          <w:sz w:val="28"/>
          <w:szCs w:val="24"/>
        </w:rPr>
        <w:t>e</w:t>
      </w:r>
      <w:r w:rsidR="00626054" w:rsidRPr="00626054">
        <w:rPr>
          <w:rFonts w:ascii="Calibri Light" w:hAnsi="Calibri Light" w:cs="Arial"/>
          <w:b/>
          <w:sz w:val="28"/>
          <w:szCs w:val="24"/>
        </w:rPr>
        <w:t xml:space="preserve"> za samopomoč</w:t>
      </w:r>
      <w:r w:rsidR="003C471A">
        <w:rPr>
          <w:rFonts w:ascii="Calibri Light" w:hAnsi="Calibri Light" w:cs="Arial"/>
          <w:b/>
          <w:sz w:val="28"/>
          <w:szCs w:val="24"/>
        </w:rPr>
        <w:t xml:space="preserve"> </w:t>
      </w:r>
    </w:p>
    <w:p w14:paraId="7BFEFA28" w14:textId="77777777" w:rsidR="001D1F9A" w:rsidRDefault="001D1F9A" w:rsidP="001D1F9A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31A2785" w14:textId="77777777" w:rsidR="00E1622D" w:rsidRPr="00BD1CF6" w:rsidRDefault="00625913" w:rsidP="00625913">
      <w:pPr>
        <w:pStyle w:val="Naslov1"/>
        <w:jc w:val="center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t>Podatki o prijavitelju</w:t>
      </w:r>
    </w:p>
    <w:p w14:paraId="7D6B14B8" w14:textId="77777777" w:rsidR="00E1622D" w:rsidRPr="00BD1CF6" w:rsidRDefault="00E1622D" w:rsidP="00E1622D">
      <w:pPr>
        <w:spacing w:after="0" w:line="240" w:lineRule="auto"/>
        <w:jc w:val="center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BD1CF6" w14:paraId="66C555F6" w14:textId="77777777" w:rsidTr="001254B0">
        <w:trPr>
          <w:trHeight w:val="567"/>
        </w:trPr>
        <w:tc>
          <w:tcPr>
            <w:tcW w:w="2689" w:type="dxa"/>
            <w:vAlign w:val="center"/>
          </w:tcPr>
          <w:p w14:paraId="1006DD45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14:paraId="72634E72" w14:textId="47F338ED" w:rsidR="00BD1CF6" w:rsidRPr="00BD1CF6" w:rsidRDefault="00BD1CF6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52BC0EDE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3B7FA399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14:paraId="2AB3E745" w14:textId="58DBBC61" w:rsidR="00AD7AF1" w:rsidRPr="00BD1CF6" w:rsidRDefault="00AD7AF1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0C0083DB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13933B75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14:paraId="125CC50F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4E4BA707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0ACF0CE7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6237" w:type="dxa"/>
            <w:vAlign w:val="center"/>
          </w:tcPr>
          <w:p w14:paraId="442EB111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2E1CBA3D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475386D1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Matična številka:</w:t>
            </w:r>
          </w:p>
        </w:tc>
        <w:tc>
          <w:tcPr>
            <w:tcW w:w="6237" w:type="dxa"/>
            <w:vAlign w:val="center"/>
          </w:tcPr>
          <w:p w14:paraId="6A67E082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16C6AAED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1F2175ED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14:paraId="61B5CEAD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4A2B5190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5E980509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14:paraId="09061A4A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455DF2C8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7AE4E27E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Leto ustanovitve/ registracije:</w:t>
            </w:r>
          </w:p>
        </w:tc>
        <w:tc>
          <w:tcPr>
            <w:tcW w:w="6237" w:type="dxa"/>
            <w:vAlign w:val="center"/>
          </w:tcPr>
          <w:p w14:paraId="39D1EC2B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46D318F1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4037AF3C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14:paraId="334A5CB3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0E007824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2B70AE31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14:paraId="1CD76312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690F9614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430DC54F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14:paraId="02574570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BD1CF6" w14:paraId="674D8DD8" w14:textId="77777777" w:rsidTr="00AD7AF1">
        <w:trPr>
          <w:trHeight w:val="454"/>
        </w:trPr>
        <w:tc>
          <w:tcPr>
            <w:tcW w:w="2689" w:type="dxa"/>
            <w:vAlign w:val="center"/>
          </w:tcPr>
          <w:p w14:paraId="15FD668C" w14:textId="77777777" w:rsidR="00625913" w:rsidRPr="00BD1CF6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14:paraId="3553B4D8" w14:textId="77777777" w:rsidR="00625913" w:rsidRPr="00BD1CF6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25478D55" w14:textId="77777777" w:rsidR="00BD1CF6" w:rsidRDefault="00BD1CF6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4505C501" w14:textId="3084AB0E" w:rsidR="00AC5209" w:rsidRPr="001254B0" w:rsidRDefault="00E1622D" w:rsidP="00E1622D">
      <w:pPr>
        <w:spacing w:after="0" w:line="240" w:lineRule="auto"/>
        <w:jc w:val="both"/>
        <w:rPr>
          <w:rFonts w:ascii="Calibri Light" w:hAnsi="Calibri Light"/>
          <w:sz w:val="22"/>
        </w:rPr>
      </w:pPr>
      <w:r w:rsidRPr="001254B0">
        <w:rPr>
          <w:rFonts w:ascii="Calibri Light" w:hAnsi="Calibri Light"/>
          <w:sz w:val="22"/>
        </w:rPr>
        <w:t>*Podatek o e-pošti in telefonski številki odgovorne osebe ni obvezen. Občinska uprava ga bo uporabila zgolj za namen reševanja vloge.</w:t>
      </w:r>
    </w:p>
    <w:p w14:paraId="6CA310A6" w14:textId="46C2A4F8" w:rsidR="001254B0" w:rsidRDefault="001254B0" w:rsidP="00E02E4A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7A3157C2" w14:textId="77777777" w:rsidR="001254B0" w:rsidRPr="003C404C" w:rsidRDefault="001254B0" w:rsidP="00E02E4A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  <w:r w:rsidRPr="00BD1CF6">
        <w:rPr>
          <w:rFonts w:ascii="Calibri Light" w:hAnsi="Calibri Light" w:cs="Arial"/>
          <w:bCs/>
          <w:szCs w:val="24"/>
        </w:rPr>
        <w:t>Status organizacije v javnem interesu:</w:t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BD1CF6">
        <w:rPr>
          <w:rFonts w:ascii="Calibri Light" w:hAnsi="Calibri Light" w:cs="Arial"/>
          <w:bCs/>
          <w:szCs w:val="24"/>
        </w:rPr>
        <w:instrText xml:space="preserve"> FORMCHECKBOX </w:instrText>
      </w:r>
      <w:r w:rsidRPr="00BD1CF6">
        <w:rPr>
          <w:rFonts w:ascii="Calibri Light" w:hAnsi="Calibri Light" w:cs="Arial"/>
          <w:bCs/>
          <w:szCs w:val="24"/>
        </w:rPr>
      </w:r>
      <w:r w:rsidRPr="00BD1CF6">
        <w:rPr>
          <w:rFonts w:ascii="Calibri Light" w:hAnsi="Calibri Light" w:cs="Arial"/>
          <w:bCs/>
          <w:szCs w:val="24"/>
        </w:rPr>
        <w:fldChar w:fldCharType="separate"/>
      </w:r>
      <w:r w:rsidRPr="00BD1CF6">
        <w:rPr>
          <w:rFonts w:ascii="Calibri Light" w:hAnsi="Calibri Light" w:cs="Arial"/>
          <w:bCs/>
          <w:szCs w:val="24"/>
        </w:rPr>
        <w:fldChar w:fldCharType="end"/>
      </w:r>
      <w:bookmarkEnd w:id="0"/>
      <w:r w:rsidRPr="00BD1CF6">
        <w:rPr>
          <w:rFonts w:ascii="Calibri Light" w:hAnsi="Calibri Light" w:cs="Arial"/>
          <w:bCs/>
          <w:szCs w:val="24"/>
        </w:rPr>
        <w:t xml:space="preserve"> DA, številka odločbe: </w:t>
      </w:r>
    </w:p>
    <w:p w14:paraId="5200AA28" w14:textId="77777777" w:rsidR="001254B0" w:rsidRPr="00BD1CF6" w:rsidRDefault="001254B0" w:rsidP="00E02E4A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7E8CA3F5" w14:textId="77777777" w:rsidR="001254B0" w:rsidRPr="00BD1CF6" w:rsidRDefault="001254B0" w:rsidP="00E02E4A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tab/>
      </w:r>
      <w:r w:rsidRPr="00BD1CF6">
        <w:rPr>
          <w:rFonts w:ascii="Calibri Light" w:hAnsi="Calibri Light" w:cs="Arial"/>
          <w:bCs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BD1CF6">
        <w:rPr>
          <w:rFonts w:ascii="Calibri Light" w:hAnsi="Calibri Light" w:cs="Arial"/>
          <w:bCs/>
          <w:szCs w:val="24"/>
        </w:rPr>
        <w:instrText xml:space="preserve"> FORMCHECKBOX </w:instrText>
      </w:r>
      <w:r w:rsidRPr="00BD1CF6">
        <w:rPr>
          <w:rFonts w:ascii="Calibri Light" w:hAnsi="Calibri Light" w:cs="Arial"/>
          <w:bCs/>
          <w:szCs w:val="24"/>
        </w:rPr>
      </w:r>
      <w:r w:rsidRPr="00BD1CF6">
        <w:rPr>
          <w:rFonts w:ascii="Calibri Light" w:hAnsi="Calibri Light" w:cs="Arial"/>
          <w:bCs/>
          <w:szCs w:val="24"/>
        </w:rPr>
        <w:fldChar w:fldCharType="separate"/>
      </w:r>
      <w:r w:rsidRPr="00BD1CF6">
        <w:rPr>
          <w:rFonts w:ascii="Calibri Light" w:hAnsi="Calibri Light" w:cs="Arial"/>
          <w:bCs/>
          <w:szCs w:val="24"/>
        </w:rPr>
        <w:fldChar w:fldCharType="end"/>
      </w:r>
      <w:bookmarkEnd w:id="1"/>
      <w:r w:rsidRPr="00BD1CF6">
        <w:rPr>
          <w:rFonts w:ascii="Calibri Light" w:hAnsi="Calibri Light" w:cs="Arial"/>
          <w:bCs/>
          <w:szCs w:val="24"/>
        </w:rPr>
        <w:t xml:space="preserve"> NE</w:t>
      </w:r>
    </w:p>
    <w:p w14:paraId="343F90E4" w14:textId="05A649A8" w:rsidR="001254B0" w:rsidRDefault="001254B0" w:rsidP="00E02E4A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04F9BD9B" w14:textId="77777777" w:rsidR="001254B0" w:rsidRPr="00BD1CF6" w:rsidRDefault="001254B0" w:rsidP="001254B0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odatki o članstvu društva</w:t>
      </w:r>
    </w:p>
    <w:p w14:paraId="7BEBA325" w14:textId="77777777" w:rsidR="001254B0" w:rsidRPr="00BD1CF6" w:rsidRDefault="001254B0" w:rsidP="001254B0">
      <w:pPr>
        <w:spacing w:after="0" w:line="240" w:lineRule="auto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1254B0" w:rsidRPr="00BD1CF6" w14:paraId="4C0598DA" w14:textId="77777777" w:rsidTr="00B6166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95B" w14:textId="77777777" w:rsidR="001254B0" w:rsidRPr="00BD1CF6" w:rsidRDefault="001254B0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5BA" w14:textId="77777777" w:rsidR="001254B0" w:rsidRPr="00BD1CF6" w:rsidRDefault="001254B0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C6DB" w14:textId="77777777" w:rsidR="001254B0" w:rsidRPr="00BD1CF6" w:rsidRDefault="001254B0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192" w14:textId="77777777" w:rsidR="001254B0" w:rsidRPr="00BD1CF6" w:rsidRDefault="001254B0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Skupaj</w:t>
            </w:r>
          </w:p>
        </w:tc>
      </w:tr>
      <w:tr w:rsidR="001254B0" w:rsidRPr="00BD1CF6" w14:paraId="633511F5" w14:textId="77777777" w:rsidTr="00B6166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C2BB" w14:textId="77777777" w:rsidR="001254B0" w:rsidRPr="00BD1CF6" w:rsidRDefault="001254B0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4A1C" w14:textId="77777777" w:rsidR="001254B0" w:rsidRPr="00BD1CF6" w:rsidRDefault="001254B0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DA2" w14:textId="77777777" w:rsidR="001254B0" w:rsidRPr="00BD1CF6" w:rsidRDefault="001254B0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C443" w14:textId="77777777" w:rsidR="001254B0" w:rsidRPr="00BD1CF6" w:rsidRDefault="001254B0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576468CD" w14:textId="42157835" w:rsidR="001254B0" w:rsidRDefault="001254B0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09638A03" w14:textId="77777777" w:rsidR="00BD1CF6" w:rsidRDefault="00BD1CF6">
      <w:pPr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br w:type="page"/>
      </w:r>
    </w:p>
    <w:p w14:paraId="4540B778" w14:textId="68CC02B7" w:rsidR="00625913" w:rsidRPr="00BD1CF6" w:rsidRDefault="00102115" w:rsidP="00102115">
      <w:pPr>
        <w:pStyle w:val="Naslov1"/>
        <w:jc w:val="center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lastRenderedPageBreak/>
        <w:t>Prijava programa</w:t>
      </w:r>
      <w:r w:rsidR="00625913" w:rsidRPr="00BD1CF6">
        <w:rPr>
          <w:rFonts w:ascii="Calibri Light" w:hAnsi="Calibri Light"/>
          <w:szCs w:val="24"/>
        </w:rPr>
        <w:t xml:space="preserve"> </w:t>
      </w:r>
      <w:r w:rsidR="001254B0">
        <w:rPr>
          <w:rFonts w:ascii="Calibri Light" w:hAnsi="Calibri Light"/>
          <w:szCs w:val="24"/>
        </w:rPr>
        <w:t>prijavitelja</w:t>
      </w:r>
      <w:r w:rsidR="00BC3433" w:rsidRPr="00BD1CF6">
        <w:rPr>
          <w:rFonts w:ascii="Calibri Light" w:hAnsi="Calibri Light"/>
          <w:szCs w:val="24"/>
        </w:rPr>
        <w:t>:</w:t>
      </w:r>
    </w:p>
    <w:p w14:paraId="5ECB506E" w14:textId="77777777" w:rsidR="00102115" w:rsidRDefault="00102115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38D983FF" w14:textId="77777777" w:rsidR="00625913" w:rsidRPr="00102115" w:rsidRDefault="00625913" w:rsidP="00102115">
      <w:pPr>
        <w:spacing w:after="0" w:line="240" w:lineRule="auto"/>
        <w:jc w:val="both"/>
        <w:rPr>
          <w:rFonts w:ascii="Calibri Light" w:hAnsi="Calibri Light"/>
        </w:rPr>
      </w:pPr>
      <w:r w:rsidRPr="00102115">
        <w:rPr>
          <w:rFonts w:ascii="Calibri Light" w:hAnsi="Calibri Light"/>
        </w:rPr>
        <w:t>(v primeru, da prijavitelj prijavlja več programov oz. projektov, mora biti vsak program oz. projekt prijavljen na svojem obrazcu</w:t>
      </w:r>
      <w:r w:rsidR="00102115">
        <w:rPr>
          <w:rFonts w:ascii="Calibri Light" w:hAnsi="Calibri Light"/>
        </w:rPr>
        <w:t>)</w:t>
      </w:r>
    </w:p>
    <w:p w14:paraId="0BA9A708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067985C6" w14:textId="77777777" w:rsidR="00625913" w:rsidRPr="00BD1CF6" w:rsidRDefault="00625913" w:rsidP="00102115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BD1CF6">
        <w:rPr>
          <w:rFonts w:ascii="Calibri Light" w:hAnsi="Calibri Light" w:cs="Arial"/>
          <w:b/>
          <w:bCs/>
          <w:szCs w:val="24"/>
        </w:rPr>
        <w:t>Naziv programa oz. projekta:</w:t>
      </w:r>
    </w:p>
    <w:p w14:paraId="7F0DA251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14:paraId="4918EFC4" w14:textId="77777777" w:rsidR="00B747CB" w:rsidRPr="00BD1CF6" w:rsidRDefault="00B747CB" w:rsidP="00102115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  <w:bookmarkStart w:id="2" w:name="_Toc316550488"/>
      <w:bookmarkStart w:id="3" w:name="_Toc316550721"/>
    </w:p>
    <w:p w14:paraId="5CB3133C" w14:textId="77777777" w:rsidR="006F429D" w:rsidRPr="00BD1CF6" w:rsidRDefault="006F429D" w:rsidP="00102115">
      <w:pPr>
        <w:spacing w:after="0" w:line="240" w:lineRule="auto"/>
        <w:rPr>
          <w:rFonts w:ascii="Calibri Light" w:hAnsi="Calibri Light"/>
          <w:szCs w:val="24"/>
        </w:rPr>
      </w:pPr>
    </w:p>
    <w:p w14:paraId="5CF5C740" w14:textId="77777777" w:rsidR="00625913" w:rsidRPr="00BD1CF6" w:rsidRDefault="00625913" w:rsidP="00102115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t>Na kratko opišite oz. predstavite program in njegov potek:</w:t>
      </w:r>
      <w:bookmarkEnd w:id="2"/>
      <w:bookmarkEnd w:id="3"/>
    </w:p>
    <w:p w14:paraId="5BE9D603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34C42348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38A541A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CC94635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0973425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23B867EE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7477CBEE" w14:textId="77777777" w:rsidR="00625913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32D76BB0" w14:textId="77777777" w:rsidR="00102115" w:rsidRPr="00BD1CF6" w:rsidRDefault="00102115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0D4B0D17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341F025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3A6652D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01844FDC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BF85C99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20543D6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F08170C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24690AF1" w14:textId="77777777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Opredelite osnovne namene in cilje programa:</w:t>
      </w:r>
    </w:p>
    <w:p w14:paraId="6CD58276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5FACA93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13A3DDA" w14:textId="77777777" w:rsidR="00B747CB" w:rsidRPr="00BD1CF6" w:rsidRDefault="00B747CB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2637C83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DAC566D" w14:textId="77777777" w:rsidR="00625913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77C6D38" w14:textId="77777777" w:rsidR="00102115" w:rsidRPr="00BD1CF6" w:rsidRDefault="00102115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B76AAC1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2816470" w14:textId="77777777" w:rsidR="001C57A6" w:rsidRPr="00BD1CF6" w:rsidRDefault="001C57A6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Delitev materialne ali finančne pomoči posameznikom in družinam v stiski:</w:t>
      </w:r>
    </w:p>
    <w:p w14:paraId="28F6EA9D" w14:textId="77777777" w:rsidR="00625913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3935F48" w14:textId="77777777" w:rsidR="00102115" w:rsidRPr="00BD1CF6" w:rsidRDefault="00102115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7BB0341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C78B400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0D9E203F" w14:textId="77777777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b/>
          <w:szCs w:val="24"/>
        </w:rPr>
        <w:t>Opredelite ciljn</w:t>
      </w:r>
      <w:r w:rsidR="005C684A" w:rsidRPr="00BD1CF6">
        <w:rPr>
          <w:rFonts w:ascii="Calibri Light" w:hAnsi="Calibri Light" w:cs="Arial"/>
          <w:b/>
          <w:szCs w:val="24"/>
        </w:rPr>
        <w:t>e skupine</w:t>
      </w:r>
      <w:r w:rsidRPr="00BD1CF6">
        <w:rPr>
          <w:rFonts w:ascii="Calibri Light" w:hAnsi="Calibri Light" w:cs="Arial"/>
          <w:b/>
          <w:szCs w:val="24"/>
        </w:rPr>
        <w:t xml:space="preserve"> uporabnikov (udeležencev oz. članstva), ki jih boste vključili v program</w:t>
      </w:r>
      <w:r w:rsidR="006F429D" w:rsidRPr="00BD1CF6">
        <w:rPr>
          <w:rFonts w:ascii="Calibri Light" w:hAnsi="Calibri Light" w:cs="Arial"/>
          <w:b/>
          <w:szCs w:val="24"/>
        </w:rPr>
        <w:t xml:space="preserve"> </w:t>
      </w:r>
      <w:r w:rsidR="00102115">
        <w:rPr>
          <w:rFonts w:ascii="Calibri Light" w:hAnsi="Calibri Light" w:cs="Arial"/>
          <w:b/>
          <w:szCs w:val="24"/>
        </w:rPr>
        <w:t>ali</w:t>
      </w:r>
      <w:r w:rsidR="006F429D" w:rsidRPr="00BD1CF6">
        <w:rPr>
          <w:rFonts w:ascii="Calibri Light" w:hAnsi="Calibri Light" w:cs="Arial"/>
          <w:b/>
          <w:szCs w:val="24"/>
        </w:rPr>
        <w:t xml:space="preserve"> </w:t>
      </w:r>
      <w:r w:rsidRPr="00BD1CF6">
        <w:rPr>
          <w:rFonts w:ascii="Calibri Light" w:hAnsi="Calibri Light" w:cs="Arial"/>
          <w:b/>
          <w:szCs w:val="24"/>
        </w:rPr>
        <w:t>projekt oziroma jim bo program</w:t>
      </w:r>
      <w:r w:rsidR="00B747CB" w:rsidRPr="00BD1CF6">
        <w:rPr>
          <w:rFonts w:ascii="Calibri Light" w:hAnsi="Calibri Light" w:cs="Arial"/>
          <w:b/>
          <w:szCs w:val="24"/>
        </w:rPr>
        <w:t xml:space="preserve"> </w:t>
      </w:r>
      <w:r w:rsidR="00102115">
        <w:rPr>
          <w:rFonts w:ascii="Calibri Light" w:hAnsi="Calibri Light" w:cs="Arial"/>
          <w:b/>
          <w:szCs w:val="24"/>
        </w:rPr>
        <w:t>ali</w:t>
      </w:r>
      <w:r w:rsidR="00B747CB" w:rsidRPr="00BD1CF6">
        <w:rPr>
          <w:rFonts w:ascii="Calibri Light" w:hAnsi="Calibri Light" w:cs="Arial"/>
          <w:b/>
          <w:szCs w:val="24"/>
        </w:rPr>
        <w:t xml:space="preserve"> </w:t>
      </w:r>
      <w:r w:rsidRPr="00BD1CF6">
        <w:rPr>
          <w:rFonts w:ascii="Calibri Light" w:hAnsi="Calibri Light" w:cs="Arial"/>
          <w:b/>
          <w:szCs w:val="24"/>
        </w:rPr>
        <w:t>projekt namenjen:</w:t>
      </w:r>
    </w:p>
    <w:p w14:paraId="0647C5DD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A7E72E0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009A8B5" w14:textId="77777777" w:rsidR="00625913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D99FD78" w14:textId="77777777" w:rsidR="00102115" w:rsidRPr="00BD1CF6" w:rsidRDefault="00102115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79DDD02" w14:textId="77777777" w:rsidR="00297611" w:rsidRPr="00BD1CF6" w:rsidRDefault="00297611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E34454F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653A849" w14:textId="77777777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lastRenderedPageBreak/>
        <w:t>Navedite število uporabnikov, ki so vključeni v program oz. projekt. Če so uporabniki vključeni v skupinsko obliko dela, navedite tudi število skupin:</w:t>
      </w:r>
    </w:p>
    <w:p w14:paraId="626BE863" w14:textId="77777777" w:rsidR="00625913" w:rsidRPr="00102115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106"/>
        <w:gridCol w:w="2977"/>
      </w:tblGrid>
      <w:tr w:rsidR="00625913" w:rsidRPr="00BD1CF6" w14:paraId="7A185302" w14:textId="77777777" w:rsidTr="001757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FF12" w14:textId="77777777" w:rsidR="00625913" w:rsidRPr="00BD1CF6" w:rsidRDefault="00625913" w:rsidP="00102115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Ob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3EF7" w14:textId="77777777" w:rsidR="00625913" w:rsidRPr="00BD1CF6" w:rsidRDefault="00625913" w:rsidP="00102115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Število uporabnikov</w:t>
            </w:r>
          </w:p>
        </w:tc>
      </w:tr>
      <w:tr w:rsidR="00625913" w:rsidRPr="00BD1CF6" w14:paraId="56E8E083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664C" w14:textId="77777777" w:rsidR="00625913" w:rsidRPr="00BD1CF6" w:rsidRDefault="00625913" w:rsidP="00102115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Občina Ajdovš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1ABF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41AC56BD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D43C" w14:textId="77777777" w:rsidR="00625913" w:rsidRPr="00BD1CF6" w:rsidRDefault="00625913" w:rsidP="00102115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sz w:val="24"/>
                <w:szCs w:val="24"/>
              </w:rPr>
              <w:t>Druge občine (navedite kate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E90D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143BCAD3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6149" w14:textId="77777777" w:rsidR="00625913" w:rsidRPr="00BD1CF6" w:rsidRDefault="00625913" w:rsidP="00102115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F215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52BA6803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C729" w14:textId="77777777" w:rsidR="00625913" w:rsidRPr="00BD1CF6" w:rsidRDefault="00625913" w:rsidP="00102115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46D0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1A8F55CB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BBF" w14:textId="77777777" w:rsidR="00625913" w:rsidRPr="00BD1CF6" w:rsidRDefault="00625913" w:rsidP="00102115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545E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625913" w:rsidRPr="00BD1CF6" w14:paraId="31FCE5D4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16B4" w14:textId="77777777" w:rsidR="00625913" w:rsidRPr="00BD1CF6" w:rsidRDefault="00625913" w:rsidP="00102115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BD1CF6">
              <w:rPr>
                <w:rFonts w:ascii="Calibri Light" w:hAnsi="Calibri Light" w:cs="Arial"/>
                <w:b/>
                <w:sz w:val="24"/>
                <w:szCs w:val="24"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B594" w14:textId="77777777" w:rsidR="00625913" w:rsidRPr="00BD1CF6" w:rsidRDefault="00625913" w:rsidP="00102115">
            <w:pPr>
              <w:jc w:val="right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14:paraId="4E09C19E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6755AECD" w14:textId="77777777" w:rsidR="00E22327" w:rsidRPr="00BD1CF6" w:rsidRDefault="00E22327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5D1FD798" w14:textId="77777777" w:rsidR="00625913" w:rsidRPr="00BD1CF6" w:rsidRDefault="004F1CA9" w:rsidP="00102115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skupin: </w:t>
      </w:r>
      <w:r w:rsidR="00C06FCF" w:rsidRPr="00BD1CF6">
        <w:rPr>
          <w:rFonts w:ascii="Calibri Light" w:hAnsi="Calibri Light" w:cs="Arial"/>
          <w:szCs w:val="24"/>
        </w:rPr>
        <w:t>__________</w:t>
      </w:r>
    </w:p>
    <w:p w14:paraId="299EDC5B" w14:textId="77777777" w:rsidR="008E1F6C" w:rsidRPr="00BD1CF6" w:rsidRDefault="008E1F6C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E784562" w14:textId="77777777" w:rsidR="008E1F6C" w:rsidRPr="00BD1CF6" w:rsidRDefault="008E1F6C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770A8E86" w14:textId="77777777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Navedite točen naslov, kjer se program izvaja in kako si zagotavljate prostor</w:t>
      </w:r>
      <w:r w:rsidRPr="00BD1CF6">
        <w:rPr>
          <w:rFonts w:ascii="Calibri Light" w:hAnsi="Calibri Light" w:cs="Arial"/>
          <w:szCs w:val="24"/>
        </w:rPr>
        <w:t xml:space="preserve"> (npr.: ste lastnik prostorov, imate prostore v najemu oz. so vam dani v so-uporabo brez najemnine, drugo)</w:t>
      </w:r>
      <w:r w:rsidRPr="00BD1CF6">
        <w:rPr>
          <w:rFonts w:ascii="Calibri Light" w:hAnsi="Calibri Light" w:cs="Arial"/>
          <w:b/>
          <w:szCs w:val="24"/>
        </w:rPr>
        <w:t>:</w:t>
      </w:r>
    </w:p>
    <w:p w14:paraId="6B0AA748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2C0780F" w14:textId="77777777" w:rsidR="00625913" w:rsidRPr="00BD1CF6" w:rsidRDefault="00625913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CCA9782" w14:textId="77777777" w:rsidR="005C684A" w:rsidRPr="00BD1CF6" w:rsidRDefault="005C684A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323620C" w14:textId="77777777" w:rsidR="00B747CB" w:rsidRPr="00BD1CF6" w:rsidRDefault="00B747CB" w:rsidP="00102115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F7517BC" w14:textId="74E16CA6" w:rsidR="00625913" w:rsidRPr="00BD1CF6" w:rsidRDefault="005C684A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 xml:space="preserve">Navedite koliko </w:t>
      </w:r>
      <w:r w:rsidR="008170EE">
        <w:rPr>
          <w:rFonts w:ascii="Calibri Light" w:hAnsi="Calibri Light" w:cs="Arial"/>
          <w:b/>
          <w:szCs w:val="24"/>
        </w:rPr>
        <w:t>časa</w:t>
      </w:r>
      <w:r w:rsidRPr="00BD1CF6">
        <w:rPr>
          <w:rFonts w:ascii="Calibri Light" w:hAnsi="Calibri Light" w:cs="Arial"/>
          <w:b/>
          <w:szCs w:val="24"/>
        </w:rPr>
        <w:t xml:space="preserve"> že izvajate </w:t>
      </w:r>
      <w:r w:rsidR="008170EE">
        <w:rPr>
          <w:rFonts w:ascii="Calibri Light" w:hAnsi="Calibri Light" w:cs="Arial"/>
          <w:b/>
          <w:szCs w:val="24"/>
        </w:rPr>
        <w:t xml:space="preserve">prijavljeni </w:t>
      </w:r>
      <w:r w:rsidRPr="00BD1CF6">
        <w:rPr>
          <w:rFonts w:ascii="Calibri Light" w:hAnsi="Calibri Light" w:cs="Arial"/>
          <w:b/>
          <w:szCs w:val="24"/>
        </w:rPr>
        <w:t xml:space="preserve">program in </w:t>
      </w:r>
      <w:r w:rsidR="008170EE">
        <w:rPr>
          <w:rFonts w:ascii="Calibri Light" w:hAnsi="Calibri Light" w:cs="Arial"/>
          <w:b/>
          <w:szCs w:val="24"/>
        </w:rPr>
        <w:t xml:space="preserve">ali se je uspešno izvajal v preteklem letu: </w:t>
      </w:r>
    </w:p>
    <w:p w14:paraId="4A1C7C0A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1CF5609" w14:textId="77777777" w:rsidR="005C684A" w:rsidRPr="00BD1CF6" w:rsidRDefault="005C684A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A247F45" w14:textId="77777777" w:rsidR="005C684A" w:rsidRPr="00BD1CF6" w:rsidRDefault="005C684A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75335866" w14:textId="77777777" w:rsidR="005C684A" w:rsidRPr="00BD1CF6" w:rsidRDefault="005C684A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4DD33531" w14:textId="77777777" w:rsidR="00B747CB" w:rsidRPr="00BD1CF6" w:rsidRDefault="00B747CB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3AAC879F" w14:textId="62346C20" w:rsidR="00625913" w:rsidRPr="00BD1CF6" w:rsidRDefault="00625913" w:rsidP="00102115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Navedite obdobje v katerem boste izvajal</w:t>
      </w:r>
      <w:r w:rsidR="00B747CB" w:rsidRPr="00BD1CF6">
        <w:rPr>
          <w:rFonts w:ascii="Calibri Light" w:hAnsi="Calibri Light" w:cs="Arial"/>
          <w:b/>
          <w:szCs w:val="24"/>
        </w:rPr>
        <w:t>i</w:t>
      </w:r>
      <w:r w:rsidR="00102115">
        <w:rPr>
          <w:rFonts w:ascii="Calibri Light" w:hAnsi="Calibri Light" w:cs="Arial"/>
          <w:b/>
          <w:szCs w:val="24"/>
        </w:rPr>
        <w:t xml:space="preserve"> program oz. projekt v letu 202</w:t>
      </w:r>
      <w:r w:rsidR="00D54EAE">
        <w:rPr>
          <w:rFonts w:ascii="Calibri Light" w:hAnsi="Calibri Light" w:cs="Arial"/>
          <w:b/>
          <w:szCs w:val="24"/>
        </w:rPr>
        <w:t>5</w:t>
      </w:r>
      <w:r w:rsidRPr="00BD1CF6">
        <w:rPr>
          <w:rFonts w:ascii="Calibri Light" w:hAnsi="Calibri Light" w:cs="Arial"/>
          <w:b/>
          <w:szCs w:val="24"/>
        </w:rPr>
        <w:t>:</w:t>
      </w:r>
    </w:p>
    <w:p w14:paraId="07DBAB0B" w14:textId="77777777" w:rsidR="00625913" w:rsidRPr="00BD1CF6" w:rsidRDefault="00625913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13D7507" w14:textId="77777777" w:rsidR="00C06FCF" w:rsidRPr="00BD1CF6" w:rsidRDefault="00C06FCF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7DBF5193" w14:textId="77777777" w:rsidR="00C06FCF" w:rsidRPr="00BD1CF6" w:rsidRDefault="00C06FCF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2FA971E9" w14:textId="77777777" w:rsidR="00C06FCF" w:rsidRPr="00BD1CF6" w:rsidRDefault="00C06FCF" w:rsidP="00102115">
      <w:pPr>
        <w:spacing w:after="0" w:line="240" w:lineRule="auto"/>
        <w:rPr>
          <w:rFonts w:ascii="Calibri Light" w:hAnsi="Calibri Light" w:cs="Arial"/>
          <w:szCs w:val="24"/>
        </w:rPr>
      </w:pPr>
    </w:p>
    <w:p w14:paraId="1283B4B7" w14:textId="77777777" w:rsidR="00C06FCF" w:rsidRPr="00BD1CF6" w:rsidRDefault="00C06FCF">
      <w:pPr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br w:type="page"/>
      </w:r>
    </w:p>
    <w:p w14:paraId="61B88561" w14:textId="77777777" w:rsidR="00625913" w:rsidRPr="00BD1CF6" w:rsidRDefault="0075481B" w:rsidP="007D37E1">
      <w:pPr>
        <w:pStyle w:val="Naslov1"/>
        <w:jc w:val="center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lastRenderedPageBreak/>
        <w:t>Psihosocialna rehabilitacija zdravljenih alkoholikov v obliki skupinskih terapij</w:t>
      </w:r>
    </w:p>
    <w:p w14:paraId="7EE1BD37" w14:textId="77777777" w:rsidR="00625913" w:rsidRPr="00BD1CF6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3524E529" w14:textId="77777777" w:rsidR="00122BE8" w:rsidRPr="00BD1CF6" w:rsidRDefault="00122BE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3782B3C" w14:textId="77777777" w:rsidR="00155CB0" w:rsidRPr="00BD1CF6" w:rsidRDefault="0075481B" w:rsidP="00155CB0">
      <w:pPr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Izvajalec skupinske terapije (ime in priimek) </w:t>
      </w:r>
    </w:p>
    <w:p w14:paraId="141F98BB" w14:textId="0007CCC2" w:rsidR="0075481B" w:rsidRDefault="0075481B" w:rsidP="00102115">
      <w:pPr>
        <w:pBdr>
          <w:bottom w:val="single" w:sz="4" w:space="1" w:color="auto"/>
        </w:pBdr>
        <w:spacing w:after="0" w:line="240" w:lineRule="auto"/>
        <w:rPr>
          <w:rFonts w:ascii="Calibri Light" w:hAnsi="Calibri Light" w:cs="Arial"/>
          <w:szCs w:val="24"/>
        </w:rPr>
      </w:pPr>
    </w:p>
    <w:p w14:paraId="1B33020C" w14:textId="77777777" w:rsidR="00102115" w:rsidRDefault="00102115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EE23E1C" w14:textId="77777777" w:rsidR="00102115" w:rsidRPr="00BD1CF6" w:rsidRDefault="00102115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875710C" w14:textId="77777777" w:rsidR="00C06FCF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skupin na teden (obkroži): </w:t>
      </w:r>
      <w:r w:rsidRPr="00BD1CF6">
        <w:rPr>
          <w:rFonts w:ascii="Calibri Light" w:hAnsi="Calibri Light" w:cs="Arial"/>
          <w:szCs w:val="24"/>
        </w:rPr>
        <w:tab/>
        <w:t>1</w:t>
      </w:r>
      <w:r w:rsidRPr="00BD1CF6">
        <w:rPr>
          <w:rFonts w:ascii="Calibri Light" w:hAnsi="Calibri Light" w:cs="Arial"/>
          <w:szCs w:val="24"/>
        </w:rPr>
        <w:tab/>
        <w:t>2</w:t>
      </w:r>
      <w:r w:rsidRPr="00BD1CF6">
        <w:rPr>
          <w:rFonts w:ascii="Calibri Light" w:hAnsi="Calibri Light" w:cs="Arial"/>
          <w:szCs w:val="24"/>
        </w:rPr>
        <w:tab/>
        <w:t>3</w:t>
      </w:r>
      <w:r w:rsidRPr="00BD1CF6">
        <w:rPr>
          <w:rFonts w:ascii="Calibri Light" w:hAnsi="Calibri Light" w:cs="Arial"/>
          <w:szCs w:val="24"/>
        </w:rPr>
        <w:tab/>
        <w:t>4</w:t>
      </w:r>
      <w:r w:rsidRPr="00BD1CF6">
        <w:rPr>
          <w:rFonts w:ascii="Calibri Light" w:hAnsi="Calibri Light" w:cs="Arial"/>
          <w:szCs w:val="24"/>
        </w:rPr>
        <w:tab/>
        <w:t>5</w:t>
      </w:r>
    </w:p>
    <w:p w14:paraId="6C7E87AA" w14:textId="77777777" w:rsidR="00155CB0" w:rsidRPr="00BD1CF6" w:rsidRDefault="00155CB0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4D276856" w14:textId="77777777"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7BDA9483" w14:textId="77777777" w:rsidR="00C06FCF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ur </w:t>
      </w:r>
      <w:r w:rsidR="00A55261">
        <w:rPr>
          <w:rFonts w:ascii="Calibri Light" w:hAnsi="Calibri Light" w:cs="Arial"/>
          <w:szCs w:val="24"/>
        </w:rPr>
        <w:t xml:space="preserve">terapij </w:t>
      </w:r>
      <w:r w:rsidRPr="00BD1CF6">
        <w:rPr>
          <w:rFonts w:ascii="Calibri Light" w:hAnsi="Calibri Light" w:cs="Arial"/>
          <w:szCs w:val="24"/>
        </w:rPr>
        <w:t>na skupino ________</w:t>
      </w:r>
    </w:p>
    <w:p w14:paraId="0B806DAA" w14:textId="77777777" w:rsidR="00362336" w:rsidRPr="00BD1CF6" w:rsidRDefault="00362336" w:rsidP="00122BE8">
      <w:pPr>
        <w:spacing w:after="0" w:line="240" w:lineRule="auto"/>
        <w:rPr>
          <w:rFonts w:ascii="Calibri Light" w:hAnsi="Calibri Light" w:cs="Arial"/>
          <w:szCs w:val="24"/>
        </w:rPr>
      </w:pPr>
    </w:p>
    <w:p w14:paraId="58FBC0D6" w14:textId="77777777" w:rsidR="00122BE8" w:rsidRPr="00BD1CF6" w:rsidRDefault="00122BE8" w:rsidP="00122BE8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Na vsako skupino se prizna </w:t>
      </w:r>
      <w:r w:rsidR="00362336" w:rsidRPr="00BD1CF6">
        <w:rPr>
          <w:rFonts w:ascii="Calibri Light" w:hAnsi="Calibri Light" w:cs="Arial"/>
          <w:szCs w:val="24"/>
        </w:rPr>
        <w:t xml:space="preserve">dodatnih </w:t>
      </w:r>
      <w:r w:rsidRPr="00BD1CF6">
        <w:rPr>
          <w:rFonts w:ascii="Calibri Light" w:hAnsi="Calibri Light" w:cs="Arial"/>
          <w:szCs w:val="24"/>
        </w:rPr>
        <w:t>0,5 ure priprav.</w:t>
      </w:r>
    </w:p>
    <w:p w14:paraId="4D21C6C8" w14:textId="77777777" w:rsidR="00155CB0" w:rsidRPr="00BD1CF6" w:rsidRDefault="00155CB0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23D3B5DC" w14:textId="77777777"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0BF46C2D" w14:textId="77777777" w:rsidR="00122BE8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Število ur terapij </w:t>
      </w:r>
      <w:r w:rsidR="00122BE8" w:rsidRPr="00BD1CF6">
        <w:rPr>
          <w:rFonts w:ascii="Calibri Light" w:hAnsi="Calibri Light" w:cs="Arial"/>
          <w:szCs w:val="24"/>
        </w:rPr>
        <w:t xml:space="preserve">(brez upoštevanja priprave na skupino) </w:t>
      </w:r>
    </w:p>
    <w:p w14:paraId="3AE6B71D" w14:textId="77777777"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400BB94A" w14:textId="77777777" w:rsidR="00C06FCF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na teden __________, na leto ___________</w:t>
      </w:r>
    </w:p>
    <w:p w14:paraId="1CD018FD" w14:textId="77777777" w:rsidR="0075481B" w:rsidRPr="00BD1CF6" w:rsidRDefault="0075481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765B51DC" w14:textId="77777777" w:rsidR="00122BE8" w:rsidRPr="00BD1CF6" w:rsidRDefault="00122BE8" w:rsidP="00C06FCF">
      <w:pPr>
        <w:spacing w:after="0" w:line="240" w:lineRule="auto"/>
        <w:rPr>
          <w:rFonts w:ascii="Calibri Light" w:hAnsi="Calibri Light" w:cs="Arial"/>
          <w:szCs w:val="24"/>
        </w:rPr>
      </w:pPr>
    </w:p>
    <w:p w14:paraId="28606EB7" w14:textId="77777777" w:rsidR="00C06FCF" w:rsidRPr="00BD1CF6" w:rsidRDefault="00C06FCF" w:rsidP="00C06FCF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Število uporabnikov v posamezni skupini:  1 ____   2 ____  3 ____  4 ____  5 ____</w:t>
      </w:r>
    </w:p>
    <w:p w14:paraId="16843DD2" w14:textId="77777777" w:rsidR="00297611" w:rsidRPr="00BD1CF6" w:rsidRDefault="00297611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A4464DF" w14:textId="77777777" w:rsidR="00122BE8" w:rsidRPr="00BD1CF6" w:rsidRDefault="00122BE8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5CDEB912" w14:textId="77777777" w:rsidR="00155CB0" w:rsidRPr="00BD1CF6" w:rsidRDefault="00C06FCF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Oblika opravljanja dela: (zaposlitev, s.</w:t>
      </w:r>
      <w:r w:rsidR="003060D3" w:rsidRPr="00BD1CF6">
        <w:rPr>
          <w:rFonts w:ascii="Calibri Light" w:hAnsi="Calibri Light" w:cs="Arial"/>
          <w:szCs w:val="24"/>
        </w:rPr>
        <w:t xml:space="preserve"> </w:t>
      </w:r>
      <w:r w:rsidRPr="00BD1CF6">
        <w:rPr>
          <w:rFonts w:ascii="Calibri Light" w:hAnsi="Calibri Light" w:cs="Arial"/>
          <w:szCs w:val="24"/>
        </w:rPr>
        <w:t xml:space="preserve">p., </w:t>
      </w:r>
      <w:proofErr w:type="spellStart"/>
      <w:r w:rsidRPr="00BD1CF6">
        <w:rPr>
          <w:rFonts w:ascii="Calibri Light" w:hAnsi="Calibri Light" w:cs="Arial"/>
          <w:szCs w:val="24"/>
        </w:rPr>
        <w:t>podjemna</w:t>
      </w:r>
      <w:proofErr w:type="spellEnd"/>
      <w:r w:rsidRPr="00BD1CF6">
        <w:rPr>
          <w:rFonts w:ascii="Calibri Light" w:hAnsi="Calibri Light" w:cs="Arial"/>
          <w:szCs w:val="24"/>
        </w:rPr>
        <w:t xml:space="preserve"> pogodba, … )</w:t>
      </w:r>
    </w:p>
    <w:p w14:paraId="676EBD41" w14:textId="77777777" w:rsidR="00155CB0" w:rsidRPr="00BD1CF6" w:rsidRDefault="00155CB0" w:rsidP="00155CB0">
      <w:pPr>
        <w:spacing w:after="0" w:line="240" w:lineRule="auto"/>
        <w:rPr>
          <w:rFonts w:ascii="Calibri Light" w:hAnsi="Calibri Light" w:cs="Arial"/>
          <w:szCs w:val="24"/>
        </w:rPr>
      </w:pPr>
    </w:p>
    <w:p w14:paraId="1E5F5F07" w14:textId="77777777" w:rsidR="00D81416" w:rsidRPr="00BD1CF6" w:rsidRDefault="00D81416" w:rsidP="00155CB0">
      <w:pPr>
        <w:spacing w:after="0" w:line="240" w:lineRule="auto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 xml:space="preserve"> ______________________________________________________________________</w:t>
      </w:r>
    </w:p>
    <w:p w14:paraId="4BCD3F0C" w14:textId="77777777" w:rsidR="00D81416" w:rsidRPr="00BD1CF6" w:rsidRDefault="00D81416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BF88F58" w14:textId="77777777" w:rsidR="00155CB0" w:rsidRPr="00BD1CF6" w:rsidRDefault="00155CB0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99FF099" w14:textId="77777777" w:rsidR="00122BE8" w:rsidRPr="00BD1CF6" w:rsidRDefault="00122BE8" w:rsidP="00155CB0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7DDD7F3" w14:textId="77777777" w:rsidR="00122BE8" w:rsidRPr="00BD1CF6" w:rsidRDefault="00122BE8" w:rsidP="00155CB0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4B2723A" w14:textId="77777777" w:rsidR="00D81416" w:rsidRPr="00BD1CF6" w:rsidRDefault="00946F9D" w:rsidP="00155CB0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Program izvajanja</w:t>
      </w:r>
      <w:r w:rsidR="00155CB0" w:rsidRPr="00BD1CF6">
        <w:rPr>
          <w:rFonts w:ascii="Calibri Light" w:hAnsi="Calibri Light" w:cs="Arial"/>
          <w:szCs w:val="24"/>
        </w:rPr>
        <w:t xml:space="preserve"> </w:t>
      </w:r>
      <w:r w:rsidR="00D81416" w:rsidRPr="00BD1CF6">
        <w:rPr>
          <w:rFonts w:ascii="Calibri Light" w:hAnsi="Calibri Light" w:cs="Arial"/>
          <w:szCs w:val="24"/>
        </w:rPr>
        <w:t>skupinsk</w:t>
      </w:r>
      <w:r w:rsidR="00155CB0" w:rsidRPr="00BD1CF6">
        <w:rPr>
          <w:rFonts w:ascii="Calibri Light" w:hAnsi="Calibri Light" w:cs="Arial"/>
          <w:szCs w:val="24"/>
        </w:rPr>
        <w:t>ih</w:t>
      </w:r>
      <w:r w:rsidR="00D81416" w:rsidRPr="00BD1CF6">
        <w:rPr>
          <w:rFonts w:ascii="Calibri Light" w:hAnsi="Calibri Light" w:cs="Arial"/>
          <w:szCs w:val="24"/>
        </w:rPr>
        <w:t xml:space="preserve"> terapij</w:t>
      </w:r>
      <w:r w:rsidR="00155CB0" w:rsidRPr="00BD1CF6">
        <w:rPr>
          <w:rFonts w:ascii="Calibri Light" w:hAnsi="Calibri Light" w:cs="Arial"/>
          <w:szCs w:val="24"/>
        </w:rPr>
        <w:t xml:space="preserve"> za zdravljene alkoholike</w:t>
      </w:r>
      <w:r w:rsidR="00D81416" w:rsidRPr="00BD1CF6">
        <w:rPr>
          <w:rFonts w:ascii="Calibri Light" w:hAnsi="Calibri Light" w:cs="Arial"/>
          <w:szCs w:val="24"/>
        </w:rPr>
        <w:t xml:space="preserve"> </w:t>
      </w:r>
      <w:r w:rsidRPr="00BD1CF6">
        <w:rPr>
          <w:rFonts w:ascii="Calibri Light" w:hAnsi="Calibri Light" w:cs="Arial"/>
          <w:szCs w:val="24"/>
        </w:rPr>
        <w:t>je vsebovan</w:t>
      </w:r>
      <w:r w:rsidR="00155CB0" w:rsidRPr="00BD1CF6">
        <w:rPr>
          <w:rFonts w:ascii="Calibri Light" w:hAnsi="Calibri Light" w:cs="Arial"/>
          <w:szCs w:val="24"/>
        </w:rPr>
        <w:t xml:space="preserve"> </w:t>
      </w:r>
      <w:r w:rsidR="00D81416" w:rsidRPr="00BD1CF6">
        <w:rPr>
          <w:rFonts w:ascii="Calibri Light" w:hAnsi="Calibri Light" w:cs="Arial"/>
          <w:szCs w:val="24"/>
        </w:rPr>
        <w:t xml:space="preserve">v </w:t>
      </w:r>
      <w:r w:rsidR="00155CB0" w:rsidRPr="00BD1CF6">
        <w:rPr>
          <w:rFonts w:ascii="Calibri Light" w:hAnsi="Calibri Light" w:cs="Arial"/>
          <w:szCs w:val="24"/>
        </w:rPr>
        <w:t xml:space="preserve">prijavljen program na javnem razpisu za </w:t>
      </w:r>
      <w:r w:rsidRPr="00BD1CF6">
        <w:rPr>
          <w:rFonts w:ascii="Calibri Light" w:hAnsi="Calibri Light" w:cs="Arial"/>
          <w:szCs w:val="24"/>
        </w:rPr>
        <w:t xml:space="preserve">sofinanciranje zaposlitve v NVO </w:t>
      </w:r>
      <w:r w:rsidR="0043256D" w:rsidRPr="00BD1CF6">
        <w:rPr>
          <w:rFonts w:ascii="Calibri Light" w:hAnsi="Calibri Light" w:cs="Arial"/>
          <w:szCs w:val="24"/>
        </w:rPr>
        <w:t xml:space="preserve"> </w:t>
      </w:r>
      <w:r w:rsidRPr="00BD1CF6">
        <w:rPr>
          <w:rFonts w:ascii="Calibri Light" w:hAnsi="Calibri Light" w:cs="Arial"/>
          <w:szCs w:val="24"/>
        </w:rPr>
        <w:t>(obkroži)</w:t>
      </w:r>
    </w:p>
    <w:p w14:paraId="1CD4D2BF" w14:textId="77777777" w:rsidR="00C06FCF" w:rsidRPr="00BD1CF6" w:rsidRDefault="00C06FCF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BA59B4A" w14:textId="77777777" w:rsidR="00155CB0" w:rsidRPr="00BD1CF6" w:rsidRDefault="00155CB0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B433EAD" w14:textId="77777777" w:rsidR="00946F9D" w:rsidRPr="008170EE" w:rsidRDefault="00946F9D" w:rsidP="00946F9D">
      <w:pPr>
        <w:spacing w:after="0" w:line="240" w:lineRule="auto"/>
        <w:ind w:left="2124" w:firstLine="708"/>
        <w:rPr>
          <w:rFonts w:ascii="Calibri Light" w:hAnsi="Calibri Light" w:cs="Arial"/>
          <w:bCs/>
          <w:szCs w:val="24"/>
        </w:rPr>
      </w:pPr>
      <w:r w:rsidRPr="008170EE">
        <w:rPr>
          <w:rFonts w:ascii="Calibri Light" w:hAnsi="Calibri Light" w:cs="Arial"/>
          <w:bCs/>
          <w:szCs w:val="24"/>
        </w:rPr>
        <w:t>DA</w:t>
      </w:r>
      <w:r w:rsidRPr="008170EE">
        <w:rPr>
          <w:rFonts w:ascii="Calibri Light" w:hAnsi="Calibri Light" w:cs="Arial"/>
          <w:bCs/>
          <w:szCs w:val="24"/>
        </w:rPr>
        <w:tab/>
      </w:r>
      <w:r w:rsidRPr="008170EE">
        <w:rPr>
          <w:rFonts w:ascii="Calibri Light" w:hAnsi="Calibri Light" w:cs="Arial"/>
          <w:bCs/>
          <w:szCs w:val="24"/>
        </w:rPr>
        <w:tab/>
        <w:t xml:space="preserve">NE </w:t>
      </w:r>
      <w:r w:rsidRPr="008170EE">
        <w:rPr>
          <w:rFonts w:ascii="Calibri Light" w:hAnsi="Calibri Light" w:cs="Arial"/>
          <w:bCs/>
          <w:szCs w:val="24"/>
        </w:rPr>
        <w:tab/>
      </w:r>
      <w:r w:rsidRPr="008170EE">
        <w:rPr>
          <w:rFonts w:ascii="Calibri Light" w:hAnsi="Calibri Light" w:cs="Arial"/>
          <w:bCs/>
          <w:szCs w:val="24"/>
        </w:rPr>
        <w:tab/>
      </w:r>
    </w:p>
    <w:p w14:paraId="2DC82FB1" w14:textId="77777777" w:rsidR="00C06FCF" w:rsidRPr="00BD1CF6" w:rsidRDefault="00C06FCF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73DA5FA8" w14:textId="77777777" w:rsidR="005C684A" w:rsidRPr="00BD1CF6" w:rsidRDefault="005C684A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B949F61" w14:textId="77777777" w:rsidR="005C684A" w:rsidRPr="00BD1CF6" w:rsidRDefault="005C684A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FB2FCB8" w14:textId="77777777" w:rsidR="00122BE8" w:rsidRPr="00BD1CF6" w:rsidRDefault="00122BE8">
      <w:pPr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br w:type="page"/>
      </w:r>
    </w:p>
    <w:p w14:paraId="11B1E2EF" w14:textId="77777777" w:rsidR="00625913" w:rsidRPr="00BD1CF6" w:rsidRDefault="00B747CB" w:rsidP="007D37E1">
      <w:pPr>
        <w:pStyle w:val="Naslov1"/>
        <w:jc w:val="center"/>
        <w:rPr>
          <w:rFonts w:ascii="Calibri Light" w:hAnsi="Calibri Light"/>
          <w:szCs w:val="24"/>
        </w:rPr>
      </w:pPr>
      <w:r w:rsidRPr="00BD1CF6">
        <w:rPr>
          <w:rFonts w:ascii="Calibri Light" w:hAnsi="Calibri Light"/>
          <w:szCs w:val="24"/>
        </w:rPr>
        <w:lastRenderedPageBreak/>
        <w:t>Finančna konstrukcija izvajanja programa:</w:t>
      </w:r>
    </w:p>
    <w:p w14:paraId="705BAA10" w14:textId="77777777" w:rsidR="00625913" w:rsidRPr="008170EE" w:rsidRDefault="00625913" w:rsidP="00625913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079818D8" w14:textId="77777777" w:rsidR="007D37E1" w:rsidRPr="008170EE" w:rsidRDefault="007D37E1" w:rsidP="00625913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</w:tblGrid>
      <w:tr w:rsidR="007D37E1" w:rsidRPr="00BD1CF6" w14:paraId="5041519A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D6C" w14:textId="77777777" w:rsidR="007D37E1" w:rsidRPr="00BD1CF6" w:rsidRDefault="007D37E1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BD1CF6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8F6" w14:textId="77777777" w:rsidR="007D37E1" w:rsidRPr="00BD1CF6" w:rsidRDefault="007D37E1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BD1CF6">
              <w:rPr>
                <w:rFonts w:ascii="Calibri Light" w:hAnsi="Calibri Light" w:cs="Arial"/>
                <w:b/>
                <w:szCs w:val="24"/>
              </w:rPr>
              <w:t xml:space="preserve">Sredstva v </w:t>
            </w:r>
            <w:r w:rsidRPr="00BD1CF6">
              <w:rPr>
                <w:rFonts w:ascii="Calibri Light" w:hAnsi="Calibri Light" w:cs="Courier New"/>
                <w:b/>
                <w:szCs w:val="24"/>
              </w:rPr>
              <w:t>€</w:t>
            </w:r>
          </w:p>
        </w:tc>
      </w:tr>
      <w:tr w:rsidR="007D37E1" w:rsidRPr="00BD1CF6" w14:paraId="1B8E3634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71C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BD1CF6">
              <w:rPr>
                <w:rFonts w:ascii="Calibri Light" w:hAnsi="Calibri Light" w:cs="Arial"/>
                <w:bCs/>
                <w:szCs w:val="24"/>
              </w:rPr>
              <w:t>Lastna sredstva</w:t>
            </w:r>
            <w:bookmarkStart w:id="4" w:name="_Toc316550489"/>
            <w:r w:rsidRPr="00BD1CF6">
              <w:rPr>
                <w:rFonts w:ascii="Calibri Light" w:hAnsi="Calibri Light" w:cs="Arial"/>
                <w:szCs w:val="24"/>
              </w:rPr>
              <w:t xml:space="preserve"> </w:t>
            </w:r>
            <w:bookmarkEnd w:id="4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1AFC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49429375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17B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BD1CF6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DBD6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00050BD5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CCDE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Javna de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2090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613C51F0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3D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1E4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30B6CAC7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412C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 xml:space="preserve">Predvidena sredstva razpis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1EC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334B7FA2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1240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18E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44A0B29D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2D49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5A4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3476C70C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94C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A7C4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3B5C0958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DDB7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A4D2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7D37E1" w:rsidRPr="00BD1CF6" w14:paraId="00572B71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54F3" w14:textId="7AC14AC9" w:rsidR="007D37E1" w:rsidRPr="00BD1CF6" w:rsidRDefault="007D37E1" w:rsidP="00625913">
            <w:pPr>
              <w:pStyle w:val="Naslov2"/>
              <w:spacing w:before="0" w:line="240" w:lineRule="auto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bookmarkStart w:id="5" w:name="_Toc316550490"/>
            <w:r w:rsidRPr="00BD1CF6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SKUPAJ</w:t>
            </w:r>
            <w:bookmarkEnd w:id="5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E245" w14:textId="77777777" w:rsidR="007D37E1" w:rsidRPr="00BD1CF6" w:rsidRDefault="007D37E1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2B2A2E46" w14:textId="77777777" w:rsidR="0062591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C3DEAF5" w14:textId="77777777" w:rsidR="007D37E1" w:rsidRPr="00BD1CF6" w:rsidRDefault="007D37E1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</w:tblGrid>
      <w:tr w:rsidR="007D37E1" w:rsidRPr="00BD1CF6" w14:paraId="07E85418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6B5B" w14:textId="77777777" w:rsidR="007D37E1" w:rsidRPr="00BD1CF6" w:rsidRDefault="007D37E1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BD1CF6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5E4C" w14:textId="77777777" w:rsidR="007D37E1" w:rsidRPr="00BD1CF6" w:rsidRDefault="007D37E1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BD1CF6">
              <w:rPr>
                <w:rFonts w:ascii="Calibri Light" w:hAnsi="Calibri Light" w:cs="Arial"/>
                <w:b/>
                <w:bCs/>
                <w:szCs w:val="24"/>
              </w:rPr>
              <w:t xml:space="preserve">Sredstva v </w:t>
            </w:r>
            <w:r w:rsidRPr="00BD1CF6">
              <w:rPr>
                <w:rFonts w:ascii="Calibri Light" w:hAnsi="Calibri Light" w:cs="Courier New"/>
                <w:b/>
                <w:bCs/>
                <w:szCs w:val="24"/>
              </w:rPr>
              <w:t>€</w:t>
            </w:r>
          </w:p>
        </w:tc>
      </w:tr>
      <w:tr w:rsidR="007D37E1" w:rsidRPr="00BD1CF6" w14:paraId="4315CB47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EF5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Stroški de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BD95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01734ED1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4DF1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BD1CF6">
              <w:rPr>
                <w:rFonts w:ascii="Calibri Light" w:hAnsi="Calibri Light" w:cs="Arial"/>
                <w:szCs w:val="24"/>
              </w:rPr>
              <w:t>Drugi stroški (naštejte)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E6A7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45D179D5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599B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5331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114BB46A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C41D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36F1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6032FA7F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F976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EB1F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7AA572BC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CC41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A597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7D37E1" w:rsidRPr="00BD1CF6" w14:paraId="4946D923" w14:textId="77777777" w:rsidTr="001254B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912E" w14:textId="77777777" w:rsidR="007D37E1" w:rsidRPr="00BD1CF6" w:rsidRDefault="007D37E1" w:rsidP="00DC3E1C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  <w:r w:rsidRPr="00BD1CF6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675B" w14:textId="77777777" w:rsidR="007D37E1" w:rsidRPr="00BD1CF6" w:rsidRDefault="007D37E1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3E04EDB4" w14:textId="77777777" w:rsidR="00625913" w:rsidRPr="00BD1CF6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E1FF1FF" w14:textId="77777777" w:rsidR="00625913" w:rsidRPr="00BD1CF6" w:rsidRDefault="00625913" w:rsidP="00625913">
      <w:pPr>
        <w:pStyle w:val="Telobesedila2"/>
        <w:spacing w:after="0" w:line="240" w:lineRule="auto"/>
        <w:rPr>
          <w:rFonts w:ascii="Calibri Light" w:hAnsi="Calibri Light" w:cs="Arial"/>
          <w:szCs w:val="24"/>
        </w:rPr>
      </w:pPr>
    </w:p>
    <w:p w14:paraId="0A93BB27" w14:textId="77777777" w:rsidR="00625913" w:rsidRPr="00BD1CF6" w:rsidRDefault="00625913" w:rsidP="00625913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BD1CF6">
        <w:rPr>
          <w:rFonts w:ascii="Calibri Light" w:hAnsi="Calibri Light" w:cs="Arial"/>
          <w:szCs w:val="24"/>
        </w:rPr>
        <w:t>V kolikor izvajalec smatra, da je potrebna dodatna obrazložitev programa, lahko k prijavi na razpis priloži dodatno obrazložitev.</w:t>
      </w:r>
    </w:p>
    <w:p w14:paraId="607F6FC7" w14:textId="77777777" w:rsidR="00986682" w:rsidRDefault="00986682" w:rsidP="00965373">
      <w:pPr>
        <w:spacing w:after="0" w:line="240" w:lineRule="auto"/>
        <w:rPr>
          <w:rFonts w:ascii="Calibri Light" w:hAnsi="Calibri Light"/>
          <w:szCs w:val="24"/>
        </w:rPr>
      </w:pPr>
    </w:p>
    <w:p w14:paraId="13F0105E" w14:textId="77777777" w:rsidR="007D37E1" w:rsidRDefault="007D37E1">
      <w:p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br w:type="page"/>
      </w:r>
    </w:p>
    <w:p w14:paraId="7BB0AF46" w14:textId="77777777" w:rsidR="007D37E1" w:rsidRPr="00BD1CF6" w:rsidRDefault="007D37E1" w:rsidP="00965373">
      <w:pPr>
        <w:spacing w:after="0" w:line="240" w:lineRule="auto"/>
        <w:rPr>
          <w:rFonts w:ascii="Calibri Light" w:hAnsi="Calibri Light"/>
          <w:szCs w:val="24"/>
        </w:rPr>
      </w:pPr>
    </w:p>
    <w:p w14:paraId="44411B6C" w14:textId="77777777" w:rsidR="007D37E1" w:rsidRDefault="007D37E1" w:rsidP="007D37E1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t>Z oddajo te prijave izjavljamo in potrjujemo, da:</w:t>
      </w:r>
    </w:p>
    <w:p w14:paraId="10C5D5FB" w14:textId="77777777" w:rsidR="007D37E1" w:rsidRPr="005635C7" w:rsidRDefault="007D37E1" w:rsidP="007D37E1">
      <w:pPr>
        <w:rPr>
          <w:lang w:eastAsia="sl-SI"/>
        </w:rPr>
      </w:pPr>
    </w:p>
    <w:p w14:paraId="10AEA633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172AA5DB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5A29864B" w14:textId="77777777" w:rsidR="007D37E1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14:paraId="0611CCE2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73EDA136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7E4E8DC6" w14:textId="77777777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26A1DA32" w14:textId="07309AF5" w:rsidR="007D37E1" w:rsidRPr="00B22D1F" w:rsidRDefault="007D37E1" w:rsidP="007D37E1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</w:t>
      </w:r>
      <w:r w:rsidR="008170EE">
        <w:rPr>
          <w:rFonts w:asciiTheme="majorHAnsi" w:hAnsiTheme="majorHAnsi" w:cs="Arial"/>
          <w:szCs w:val="24"/>
        </w:rPr>
        <w:t xml:space="preserve"> Ajdovščina</w:t>
      </w:r>
      <w:r w:rsidRPr="00B22D1F">
        <w:rPr>
          <w:rFonts w:asciiTheme="majorHAnsi" w:hAnsiTheme="majorHAnsi" w:cs="Arial"/>
          <w:szCs w:val="24"/>
        </w:rPr>
        <w:t>.</w:t>
      </w:r>
    </w:p>
    <w:p w14:paraId="2A3C6DFB" w14:textId="77777777" w:rsidR="007D37E1" w:rsidRPr="00B22D1F" w:rsidRDefault="007D37E1" w:rsidP="006F68BD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6B540A67" w14:textId="77777777" w:rsidR="007D37E1" w:rsidRDefault="007D37E1" w:rsidP="006F68BD">
      <w:pPr>
        <w:spacing w:after="0" w:line="240" w:lineRule="auto"/>
        <w:rPr>
          <w:rFonts w:asciiTheme="majorHAnsi" w:hAnsiTheme="majorHAnsi"/>
          <w:szCs w:val="24"/>
        </w:rPr>
      </w:pPr>
    </w:p>
    <w:p w14:paraId="121FF18E" w14:textId="77777777" w:rsidR="006F68BD" w:rsidRPr="00B22D1F" w:rsidRDefault="006F68BD" w:rsidP="006F68BD">
      <w:pPr>
        <w:spacing w:after="0" w:line="240" w:lineRule="auto"/>
        <w:rPr>
          <w:rFonts w:asciiTheme="majorHAnsi" w:hAnsiTheme="majorHAnsi"/>
          <w:szCs w:val="24"/>
        </w:rPr>
      </w:pPr>
    </w:p>
    <w:p w14:paraId="6E8289DC" w14:textId="77777777" w:rsidR="007D37E1" w:rsidRPr="00B22D1F" w:rsidRDefault="007D37E1" w:rsidP="007D37E1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20EF9C62" w14:textId="77777777" w:rsidR="007D37E1" w:rsidRPr="00B22D1F" w:rsidRDefault="007D37E1" w:rsidP="007D37E1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234F1EF7" w14:textId="77777777" w:rsidR="007D37E1" w:rsidRDefault="007D37E1" w:rsidP="007D37E1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2D63A886" w14:textId="77777777" w:rsidR="007D37E1" w:rsidRPr="00B22D1F" w:rsidRDefault="007D37E1" w:rsidP="007D37E1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odločbe o podelitvi statusa v javnem interesu</w:t>
      </w:r>
    </w:p>
    <w:p w14:paraId="6344D865" w14:textId="77777777" w:rsidR="007D37E1" w:rsidRPr="00B22D1F" w:rsidRDefault="007D37E1" w:rsidP="006F68BD">
      <w:pPr>
        <w:spacing w:after="0" w:line="240" w:lineRule="auto"/>
        <w:rPr>
          <w:rFonts w:asciiTheme="majorHAnsi" w:hAnsiTheme="majorHAnsi"/>
          <w:szCs w:val="24"/>
        </w:rPr>
      </w:pPr>
    </w:p>
    <w:p w14:paraId="632E91FA" w14:textId="77777777" w:rsidR="007D37E1" w:rsidRDefault="007D37E1" w:rsidP="006F68BD">
      <w:pPr>
        <w:spacing w:after="0" w:line="240" w:lineRule="auto"/>
        <w:rPr>
          <w:rFonts w:asciiTheme="majorHAnsi" w:hAnsiTheme="majorHAnsi"/>
          <w:sz w:val="22"/>
        </w:rPr>
      </w:pPr>
    </w:p>
    <w:p w14:paraId="0CA30442" w14:textId="77777777" w:rsidR="006F68BD" w:rsidRPr="004B71CA" w:rsidRDefault="006F68BD" w:rsidP="006F68BD">
      <w:pPr>
        <w:spacing w:after="0" w:line="240" w:lineRule="auto"/>
        <w:rPr>
          <w:rFonts w:asciiTheme="majorHAnsi" w:hAnsiTheme="majorHAnsi"/>
          <w:sz w:val="22"/>
        </w:rPr>
      </w:pPr>
    </w:p>
    <w:p w14:paraId="64E702AF" w14:textId="77777777" w:rsidR="007D37E1" w:rsidRPr="004B71CA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0D5EE1F2" w14:textId="0F4D2337" w:rsidR="007D37E1" w:rsidRPr="00F11688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</w:p>
    <w:p w14:paraId="0C0EC9BF" w14:textId="77777777" w:rsidR="007D37E1" w:rsidRPr="004B71CA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14:paraId="2E5E6D25" w14:textId="3A01D344" w:rsidR="007D37E1" w:rsidRPr="004B71CA" w:rsidRDefault="007D37E1" w:rsidP="007D37E1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</w:p>
    <w:p w14:paraId="778DE63A" w14:textId="77777777" w:rsidR="006F68BD" w:rsidRDefault="006F68BD" w:rsidP="006F68BD">
      <w:pPr>
        <w:spacing w:after="0" w:line="240" w:lineRule="auto"/>
        <w:jc w:val="both"/>
        <w:rPr>
          <w:rFonts w:asciiTheme="majorHAnsi" w:hAnsiTheme="majorHAnsi"/>
          <w:sz w:val="22"/>
        </w:rPr>
      </w:pPr>
    </w:p>
    <w:p w14:paraId="19C62B58" w14:textId="77777777" w:rsidR="006F68BD" w:rsidRDefault="006F68BD" w:rsidP="006F68BD">
      <w:pPr>
        <w:spacing w:after="0" w:line="240" w:lineRule="auto"/>
        <w:jc w:val="both"/>
        <w:rPr>
          <w:rFonts w:asciiTheme="majorHAnsi" w:hAnsiTheme="majorHAnsi"/>
          <w:sz w:val="22"/>
        </w:rPr>
      </w:pPr>
    </w:p>
    <w:p w14:paraId="62799493" w14:textId="77777777" w:rsidR="006F68BD" w:rsidRDefault="006F68BD" w:rsidP="006F68BD">
      <w:pPr>
        <w:spacing w:after="0" w:line="240" w:lineRule="auto"/>
        <w:jc w:val="both"/>
        <w:rPr>
          <w:rFonts w:asciiTheme="majorHAnsi" w:hAnsiTheme="majorHAnsi" w:cs="Tahoma"/>
        </w:rPr>
      </w:pPr>
    </w:p>
    <w:p w14:paraId="6D45C1C9" w14:textId="77777777" w:rsidR="007D37E1" w:rsidRPr="004B71CA" w:rsidRDefault="007D37E1" w:rsidP="007D37E1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28283BED" w14:textId="77777777" w:rsidR="007D37E1" w:rsidRPr="004B71CA" w:rsidRDefault="007D37E1" w:rsidP="007D37E1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2A8FA8F9" w14:textId="77777777" w:rsidR="007D37E1" w:rsidRPr="00C36025" w:rsidRDefault="007D37E1" w:rsidP="007D37E1">
      <w:pPr>
        <w:rPr>
          <w:rFonts w:asciiTheme="majorHAnsi" w:hAnsiTheme="majorHAnsi"/>
          <w:szCs w:val="24"/>
        </w:rPr>
      </w:pPr>
    </w:p>
    <w:p w14:paraId="645222EF" w14:textId="77777777" w:rsidR="007D37E1" w:rsidRPr="00867BC0" w:rsidRDefault="007D37E1" w:rsidP="007D37E1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14:paraId="3E1319CB" w14:textId="77777777" w:rsidR="007D37E1" w:rsidRPr="00867BC0" w:rsidRDefault="007D37E1" w:rsidP="007D37E1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7DD15AF5" w14:textId="77777777" w:rsidR="007D37E1" w:rsidRDefault="007D37E1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639B5D84" w14:textId="77777777" w:rsidR="006F68BD" w:rsidRPr="00C36025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5A5F7C2D" w14:textId="77777777" w:rsidR="007D37E1" w:rsidRPr="00C36025" w:rsidRDefault="007D37E1" w:rsidP="006F68BD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1C2BA16B" w14:textId="751B2264" w:rsidR="007D37E1" w:rsidRPr="00C36025" w:rsidRDefault="007D37E1" w:rsidP="006F68BD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</w:p>
    <w:p w14:paraId="50DC3BE5" w14:textId="77777777" w:rsidR="007D37E1" w:rsidRDefault="007D37E1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BF2989C" w14:textId="77777777" w:rsidR="006F68BD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14D5590A" w14:textId="77777777" w:rsidR="006F68BD" w:rsidRPr="009133E6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57C5893B" w14:textId="71D10B88" w:rsidR="007D37E1" w:rsidRPr="00C36025" w:rsidRDefault="007D37E1" w:rsidP="006F68BD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</w:p>
    <w:p w14:paraId="502E89E7" w14:textId="77777777" w:rsidR="007D37E1" w:rsidRDefault="007D37E1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46D4B38" w14:textId="77777777" w:rsidR="006F68BD" w:rsidRPr="00C36025" w:rsidRDefault="006F68BD" w:rsidP="006F68BD">
      <w:pPr>
        <w:spacing w:after="0" w:line="240" w:lineRule="auto"/>
        <w:rPr>
          <w:rFonts w:asciiTheme="majorHAnsi" w:hAnsiTheme="majorHAnsi" w:cs="Arial"/>
          <w:szCs w:val="24"/>
        </w:rPr>
      </w:pPr>
    </w:p>
    <w:p w14:paraId="0FEB7731" w14:textId="77777777" w:rsidR="007D37E1" w:rsidRPr="00C36025" w:rsidRDefault="007D37E1" w:rsidP="006F68BD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57485017" w14:textId="2564E3D6"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</w:t>
      </w:r>
      <w:r w:rsidR="00D54EAE">
        <w:rPr>
          <w:rFonts w:asciiTheme="majorHAnsi" w:hAnsiTheme="majorHAnsi" w:cs="Arial"/>
          <w:b w:val="0"/>
          <w:sz w:val="24"/>
          <w:szCs w:val="24"/>
        </w:rPr>
        <w:t xml:space="preserve">, </w:t>
      </w:r>
      <w:r w:rsidR="00D54EAE" w:rsidRPr="00D54EAE">
        <w:rPr>
          <w:rFonts w:asciiTheme="majorHAnsi" w:hAnsiTheme="majorHAnsi" w:cs="Arial"/>
          <w:b w:val="0"/>
          <w:sz w:val="24"/>
          <w:szCs w:val="24"/>
        </w:rPr>
        <w:t xml:space="preserve">3/22 – </w:t>
      </w:r>
      <w:proofErr w:type="spellStart"/>
      <w:r w:rsidR="00D54EAE" w:rsidRPr="00D54EAE">
        <w:rPr>
          <w:rFonts w:asciiTheme="majorHAnsi" w:hAnsiTheme="majorHAnsi" w:cs="Arial"/>
          <w:b w:val="0"/>
          <w:sz w:val="24"/>
          <w:szCs w:val="24"/>
        </w:rPr>
        <w:t>ZDeb</w:t>
      </w:r>
      <w:proofErr w:type="spellEnd"/>
      <w:r w:rsidR="00D54EAE" w:rsidRPr="00D54EAE">
        <w:rPr>
          <w:rFonts w:asciiTheme="majorHAnsi" w:hAnsiTheme="majorHAnsi" w:cs="Arial"/>
          <w:b w:val="0"/>
          <w:sz w:val="24"/>
          <w:szCs w:val="24"/>
        </w:rPr>
        <w:t xml:space="preserve"> in 16/23 – </w:t>
      </w:r>
      <w:proofErr w:type="spellStart"/>
      <w:r w:rsidR="00D54EAE" w:rsidRPr="00D54EAE">
        <w:rPr>
          <w:rFonts w:asciiTheme="majorHAnsi" w:hAnsiTheme="majorHAnsi" w:cs="Arial"/>
          <w:b w:val="0"/>
          <w:sz w:val="24"/>
          <w:szCs w:val="24"/>
        </w:rPr>
        <w:t>ZZPri</w:t>
      </w:r>
      <w:proofErr w:type="spellEnd"/>
      <w:r w:rsidRPr="007A0012">
        <w:rPr>
          <w:rFonts w:asciiTheme="majorHAnsi" w:hAnsiTheme="majorHAnsi" w:cs="Arial"/>
          <w:b w:val="0"/>
          <w:sz w:val="24"/>
          <w:szCs w:val="24"/>
        </w:rPr>
        <w:t xml:space="preserve">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7A0012">
        <w:rPr>
          <w:rFonts w:asciiTheme="majorHAnsi" w:hAnsiTheme="majorHAnsi" w:cs="Arial"/>
          <w:b w:val="0"/>
          <w:sz w:val="24"/>
          <w:szCs w:val="24"/>
        </w:rPr>
        <w:t>ZIntPK</w:t>
      </w:r>
      <w:proofErr w:type="spellEnd"/>
      <w:r w:rsidRPr="007A0012">
        <w:rPr>
          <w:rFonts w:asciiTheme="majorHAnsi" w:hAnsiTheme="majorHAnsi" w:cs="Arial"/>
          <w:b w:val="0"/>
          <w:sz w:val="24"/>
          <w:szCs w:val="24"/>
        </w:rPr>
        <w:t>.</w:t>
      </w:r>
    </w:p>
    <w:p w14:paraId="0C357287" w14:textId="77777777" w:rsidR="007D37E1" w:rsidRPr="00C36025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977554B" w14:textId="57604E04" w:rsidR="007D37E1" w:rsidRPr="00C36025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  <w:r w:rsidR="00DE10CF">
        <w:rPr>
          <w:rFonts w:asciiTheme="majorHAnsi" w:hAnsiTheme="majorHAnsi" w:cs="Arial"/>
          <w:b w:val="0"/>
          <w:sz w:val="24"/>
          <w:szCs w:val="24"/>
        </w:rPr>
        <w:t xml:space="preserve"> </w:t>
      </w:r>
    </w:p>
    <w:p w14:paraId="72101D8C" w14:textId="77777777"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F4A7513" w14:textId="77777777"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67A456D" w14:textId="77777777" w:rsidR="007D37E1" w:rsidRPr="00C171B3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BC6333F" w14:textId="77777777" w:rsidR="007D37E1" w:rsidRPr="00C171B3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DA8F11F" w14:textId="22250A53" w:rsidR="007D37E1" w:rsidRPr="00F11688" w:rsidRDefault="007D37E1" w:rsidP="007D37E1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 w:rsidR="008170EE">
        <w:rPr>
          <w:rFonts w:asciiTheme="majorHAnsi" w:hAnsiTheme="majorHAnsi" w:cs="Arial"/>
          <w:szCs w:val="24"/>
        </w:rPr>
        <w:tab/>
      </w:r>
      <w:r w:rsidR="008170EE">
        <w:rPr>
          <w:rFonts w:asciiTheme="majorHAnsi" w:hAnsiTheme="majorHAnsi" w:cs="Arial"/>
          <w:szCs w:val="24"/>
        </w:rPr>
        <w:tab/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</w:p>
    <w:p w14:paraId="45370834" w14:textId="77777777" w:rsidR="007D37E1" w:rsidRDefault="007D37E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B4299D7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514BCF8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7A27DA4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FBAC6AE" w14:textId="77777777" w:rsidR="00E47CC1" w:rsidRDefault="00E47CC1" w:rsidP="007D37E1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60E21B5" w14:textId="77777777" w:rsidR="00E47CC1" w:rsidRPr="00C171B3" w:rsidRDefault="00E47CC1" w:rsidP="00733B2D">
      <w:pPr>
        <w:spacing w:after="0" w:line="240" w:lineRule="auto"/>
        <w:rPr>
          <w:rFonts w:asciiTheme="majorHAnsi" w:hAnsiTheme="majorHAnsi" w:cs="Arial"/>
          <w:b/>
          <w:szCs w:val="24"/>
        </w:rPr>
      </w:pPr>
    </w:p>
    <w:sectPr w:rsidR="00E47CC1" w:rsidRPr="00C171B3" w:rsidSect="00733B2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235FB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2CE4483D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F0B5B" w14:textId="77777777" w:rsidR="00E47CC1" w:rsidRPr="007D37E1" w:rsidRDefault="00E47CC1">
    <w:pPr>
      <w:pStyle w:val="Noga"/>
      <w:jc w:val="right"/>
      <w:rPr>
        <w:rFonts w:ascii="Calibri Light" w:hAnsi="Calibri Light"/>
      </w:rPr>
    </w:pPr>
  </w:p>
  <w:p w14:paraId="1C436280" w14:textId="77777777" w:rsidR="00E47CC1" w:rsidRDefault="00E47C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FEC7B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2FD18AFB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2DF99" w14:textId="6A8863DC" w:rsidR="00733B2D" w:rsidRDefault="00733B2D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6BD37B" wp14:editId="7C9CC004">
          <wp:simplePos x="0" y="0"/>
          <wp:positionH relativeFrom="column">
            <wp:posOffset>-866775</wp:posOffset>
          </wp:positionH>
          <wp:positionV relativeFrom="page">
            <wp:align>top</wp:align>
          </wp:positionV>
          <wp:extent cx="4181475" cy="1304925"/>
          <wp:effectExtent l="0" t="0" r="9525" b="9525"/>
          <wp:wrapTopAndBottom/>
          <wp:docPr id="49129129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181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AF21FEC"/>
    <w:multiLevelType w:val="multilevel"/>
    <w:tmpl w:val="ED3E0D72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97E42"/>
    <w:multiLevelType w:val="hybridMultilevel"/>
    <w:tmpl w:val="190E8B5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1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522822048">
    <w:abstractNumId w:val="10"/>
  </w:num>
  <w:num w:numId="2" w16cid:durableId="1409420797">
    <w:abstractNumId w:val="13"/>
  </w:num>
  <w:num w:numId="3" w16cid:durableId="2093966483">
    <w:abstractNumId w:val="5"/>
  </w:num>
  <w:num w:numId="4" w16cid:durableId="371223575">
    <w:abstractNumId w:val="1"/>
  </w:num>
  <w:num w:numId="5" w16cid:durableId="1144199919">
    <w:abstractNumId w:val="8"/>
  </w:num>
  <w:num w:numId="6" w16cid:durableId="709038410">
    <w:abstractNumId w:val="12"/>
  </w:num>
  <w:num w:numId="7" w16cid:durableId="56560387">
    <w:abstractNumId w:val="9"/>
  </w:num>
  <w:num w:numId="8" w16cid:durableId="1953439766">
    <w:abstractNumId w:val="2"/>
  </w:num>
  <w:num w:numId="9" w16cid:durableId="706101302">
    <w:abstractNumId w:val="0"/>
  </w:num>
  <w:num w:numId="10" w16cid:durableId="1209806478">
    <w:abstractNumId w:val="4"/>
  </w:num>
  <w:num w:numId="11" w16cid:durableId="500783103">
    <w:abstractNumId w:val="5"/>
  </w:num>
  <w:num w:numId="12" w16cid:durableId="813059478">
    <w:abstractNumId w:val="3"/>
  </w:num>
  <w:num w:numId="13" w16cid:durableId="858349427">
    <w:abstractNumId w:val="11"/>
  </w:num>
  <w:num w:numId="14" w16cid:durableId="546143277">
    <w:abstractNumId w:val="6"/>
  </w:num>
  <w:num w:numId="15" w16cid:durableId="336421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209"/>
    <w:rsid w:val="00050AA7"/>
    <w:rsid w:val="00063712"/>
    <w:rsid w:val="00097533"/>
    <w:rsid w:val="000977B1"/>
    <w:rsid w:val="00102115"/>
    <w:rsid w:val="0010489A"/>
    <w:rsid w:val="00122BE8"/>
    <w:rsid w:val="001254B0"/>
    <w:rsid w:val="00155CB0"/>
    <w:rsid w:val="00172D13"/>
    <w:rsid w:val="001B3647"/>
    <w:rsid w:val="001C57A6"/>
    <w:rsid w:val="001D1F9A"/>
    <w:rsid w:val="001F5B45"/>
    <w:rsid w:val="00203ACC"/>
    <w:rsid w:val="00297611"/>
    <w:rsid w:val="002B069B"/>
    <w:rsid w:val="00300233"/>
    <w:rsid w:val="003060D3"/>
    <w:rsid w:val="0032614E"/>
    <w:rsid w:val="00330AEE"/>
    <w:rsid w:val="00345F22"/>
    <w:rsid w:val="00362336"/>
    <w:rsid w:val="003C404C"/>
    <w:rsid w:val="003C471A"/>
    <w:rsid w:val="003D5BA7"/>
    <w:rsid w:val="003E18C1"/>
    <w:rsid w:val="00425C6C"/>
    <w:rsid w:val="0043256D"/>
    <w:rsid w:val="004F1CA9"/>
    <w:rsid w:val="00523745"/>
    <w:rsid w:val="005341A5"/>
    <w:rsid w:val="00570A61"/>
    <w:rsid w:val="005B5A39"/>
    <w:rsid w:val="005C684A"/>
    <w:rsid w:val="005E1FF0"/>
    <w:rsid w:val="00625913"/>
    <w:rsid w:val="00626054"/>
    <w:rsid w:val="00665588"/>
    <w:rsid w:val="00692A17"/>
    <w:rsid w:val="006A34B4"/>
    <w:rsid w:val="006F429D"/>
    <w:rsid w:val="006F68BD"/>
    <w:rsid w:val="006F7D7B"/>
    <w:rsid w:val="00733B2D"/>
    <w:rsid w:val="0075481B"/>
    <w:rsid w:val="007A5919"/>
    <w:rsid w:val="007D37E1"/>
    <w:rsid w:val="008170EE"/>
    <w:rsid w:val="008E1F6C"/>
    <w:rsid w:val="009111DA"/>
    <w:rsid w:val="009168DF"/>
    <w:rsid w:val="00946F9D"/>
    <w:rsid w:val="00965373"/>
    <w:rsid w:val="00986682"/>
    <w:rsid w:val="00991A65"/>
    <w:rsid w:val="00A55261"/>
    <w:rsid w:val="00AB6075"/>
    <w:rsid w:val="00AC5209"/>
    <w:rsid w:val="00AD7AF1"/>
    <w:rsid w:val="00B747CB"/>
    <w:rsid w:val="00B948A5"/>
    <w:rsid w:val="00BC3433"/>
    <w:rsid w:val="00BD1CF6"/>
    <w:rsid w:val="00C06FCF"/>
    <w:rsid w:val="00C17055"/>
    <w:rsid w:val="00C875D8"/>
    <w:rsid w:val="00CA6843"/>
    <w:rsid w:val="00D54EAE"/>
    <w:rsid w:val="00D81416"/>
    <w:rsid w:val="00DC1C55"/>
    <w:rsid w:val="00DC3E1C"/>
    <w:rsid w:val="00DE10CF"/>
    <w:rsid w:val="00E02E4A"/>
    <w:rsid w:val="00E1622D"/>
    <w:rsid w:val="00E22327"/>
    <w:rsid w:val="00E42151"/>
    <w:rsid w:val="00E47CC1"/>
    <w:rsid w:val="00E7030D"/>
    <w:rsid w:val="00E97C6B"/>
    <w:rsid w:val="00E97F70"/>
    <w:rsid w:val="00F64FA7"/>
    <w:rsid w:val="00F977DC"/>
    <w:rsid w:val="00FC54E7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188D58"/>
  <w15:docId w15:val="{D5CF67A6-0D0D-47E0-9DAA-4A814CC4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977B1"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27C6C3-998A-41E9-8C30-D78E8F74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48</cp:revision>
  <dcterms:created xsi:type="dcterms:W3CDTF">2020-01-30T08:48:00Z</dcterms:created>
  <dcterms:modified xsi:type="dcterms:W3CDTF">2025-03-10T13:47:00Z</dcterms:modified>
</cp:coreProperties>
</file>